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0D7B2E">
        <w:rPr>
          <w:b/>
        </w:rPr>
        <w:t xml:space="preserve"> ed. 15 del </w:t>
      </w:r>
      <w:r>
        <w:rPr>
          <w:b/>
        </w:rPr>
        <w:t xml:space="preserve"> </w:t>
      </w:r>
      <w:r w:rsidR="000D7B2E">
        <w:rPr>
          <w:b/>
        </w:rPr>
        <w:t>03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8A6F38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BD" w:rsidRDefault="00973CBD">
      <w:r>
        <w:separator/>
      </w:r>
    </w:p>
  </w:endnote>
  <w:endnote w:type="continuationSeparator" w:id="1">
    <w:p w:rsidR="00973CBD" w:rsidRDefault="0097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BD" w:rsidRDefault="00973CBD">
      <w:r>
        <w:separator/>
      </w:r>
    </w:p>
  </w:footnote>
  <w:footnote w:type="continuationSeparator" w:id="1">
    <w:p w:rsidR="00973CBD" w:rsidRDefault="00973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D7B2E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6F38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73CBD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51:00Z</dcterms:modified>
</cp:coreProperties>
</file>